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2A6659" w14:textId="77777777" w:rsidR="00AA1E5C" w:rsidRPr="007B3881" w:rsidRDefault="00AA1E5C" w:rsidP="21AA0368">
      <w:pPr>
        <w:spacing w:line="240" w:lineRule="auto"/>
        <w:ind w:right="57"/>
        <w:rPr>
          <w:rFonts w:ascii="Times New Roman" w:hAnsi="Times New Roman" w:cs="Times New Roman"/>
        </w:rPr>
      </w:pPr>
    </w:p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494A37" w:rsidRPr="007B3881" w14:paraId="05D083AD" w14:textId="77777777" w:rsidTr="69782A0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AF0BB" w14:textId="77777777" w:rsidR="00722330" w:rsidRDefault="002E1666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Rok</w:t>
            </w:r>
            <w:r w:rsidR="0072233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185D400" w14:textId="77777777" w:rsidR="00494A37" w:rsidRPr="007B3881" w:rsidRDefault="00E82B9F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iom (I stopień</w:t>
            </w:r>
            <w:r w:rsidR="00722330">
              <w:rPr>
                <w:rFonts w:ascii="Times New Roman" w:hAnsi="Times New Roman" w:cs="Times New Roman"/>
                <w:b/>
              </w:rPr>
              <w:t xml:space="preserve"> – filologia włoska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71A3E" w14:textId="77777777" w:rsidR="00494A37" w:rsidRPr="007B3881" w:rsidRDefault="002E1666" w:rsidP="00871A3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6253" w14:textId="77777777" w:rsidR="00494A37" w:rsidRPr="007B3881" w:rsidRDefault="002E1666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CF1B8" w14:textId="77777777" w:rsidR="00494A37" w:rsidRPr="007B3881" w:rsidRDefault="002E1666" w:rsidP="009F0A4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3FC1" w14:textId="77777777" w:rsidR="00494A37" w:rsidRPr="007B3881" w:rsidRDefault="002E1666" w:rsidP="00871A3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forma</w:t>
            </w:r>
            <w:r w:rsidR="00E82B9F">
              <w:rPr>
                <w:rFonts w:ascii="Times New Roman" w:hAnsi="Times New Roman" w:cs="Times New Roman"/>
                <w:b/>
              </w:rPr>
              <w:t xml:space="preserve"> (egzamin ustny, egzamin pisemn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E47BC" w14:textId="77777777" w:rsidR="00494A37" w:rsidRPr="007B3881" w:rsidRDefault="002E1666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termin poprawkowy</w:t>
            </w:r>
          </w:p>
        </w:tc>
      </w:tr>
      <w:tr w:rsidR="00FA01C8" w:rsidRPr="007B3881" w14:paraId="0A37501D" w14:textId="77777777" w:rsidTr="69782A0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B6C7B" w14:textId="0A64BC8A" w:rsidR="00FA01C8" w:rsidRPr="00FA01C8" w:rsidRDefault="313F5BDA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42617F71">
              <w:rPr>
                <w:rFonts w:ascii="Times New Roman" w:hAnsi="Times New Roman" w:cs="Times New Roman"/>
              </w:rPr>
              <w:t xml:space="preserve">Rok II 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6073B" w14:textId="77777777" w:rsidR="00FA01C8" w:rsidRDefault="313F5BDA" w:rsidP="00871A3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 w:rsidRPr="42617F71">
              <w:rPr>
                <w:rFonts w:ascii="Times New Roman" w:hAnsi="Times New Roman" w:cs="Times New Roman"/>
              </w:rPr>
              <w:t>31.01.2022</w:t>
            </w:r>
          </w:p>
          <w:p w14:paraId="635193A0" w14:textId="77777777" w:rsidR="008E0285" w:rsidRDefault="008E0285" w:rsidP="00871A3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</w:p>
          <w:p w14:paraId="4B994C92" w14:textId="781550E2" w:rsidR="008E0285" w:rsidRDefault="008E0285" w:rsidP="008E0285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11.00-13.30</w:t>
            </w:r>
          </w:p>
          <w:p w14:paraId="531B6903" w14:textId="77777777" w:rsidR="008E0285" w:rsidRDefault="008E0285" w:rsidP="008E028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02EB378F" w14:textId="6137B179" w:rsidR="008E0285" w:rsidRPr="00FA01C8" w:rsidRDefault="008E0285" w:rsidP="008E028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507B1F19">
              <w:rPr>
                <w:rFonts w:ascii="Times New Roman" w:hAnsi="Times New Roman" w:cs="Times New Roman"/>
              </w:rPr>
              <w:t>ala AB</w:t>
            </w:r>
            <w:r w:rsidR="00003F98">
              <w:rPr>
                <w:rFonts w:ascii="Times New Roman" w:hAnsi="Times New Roman" w:cs="Times New Roman"/>
              </w:rPr>
              <w:t xml:space="preserve"> </w:t>
            </w:r>
            <w:r w:rsidRPr="507B1F19">
              <w:rPr>
                <w:rFonts w:ascii="Times New Roman" w:hAnsi="Times New Roman" w:cs="Times New Roman"/>
              </w:rPr>
              <w:t>2</w:t>
            </w:r>
            <w:r w:rsidR="00003F98">
              <w:rPr>
                <w:rFonts w:ascii="Times New Roman" w:hAnsi="Times New Roman" w:cs="Times New Roman"/>
              </w:rPr>
              <w:t>.</w:t>
            </w:r>
            <w:r w:rsidRPr="507B1F1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B2048" w14:textId="77777777" w:rsidR="00FA01C8" w:rsidRDefault="313F5BDA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42617F71">
              <w:rPr>
                <w:rFonts w:ascii="Times New Roman" w:hAnsi="Times New Roman" w:cs="Times New Roman"/>
              </w:rPr>
              <w:t>Historia literatury włoskiej</w:t>
            </w:r>
          </w:p>
          <w:p w14:paraId="5E8EF68F" w14:textId="77777777" w:rsidR="008E0285" w:rsidRDefault="008E0285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6A05A809" w14:textId="7326D101" w:rsidR="008E0285" w:rsidRPr="00FA01C8" w:rsidRDefault="008E0285" w:rsidP="008E028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9BBE3" w14:textId="234E17BB" w:rsidR="00FA01C8" w:rsidRPr="00FA01C8" w:rsidRDefault="313F5BDA" w:rsidP="009F0A4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 w:rsidRPr="42617F71">
              <w:rPr>
                <w:rFonts w:ascii="Times New Roman" w:hAnsi="Times New Roman" w:cs="Times New Roman"/>
              </w:rPr>
              <w:t>Cezary Bronow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8F396" w14:textId="68AAEA91" w:rsidR="00FA01C8" w:rsidRPr="00FA01C8" w:rsidRDefault="313F5BDA" w:rsidP="00871A3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42617F71">
              <w:rPr>
                <w:rFonts w:ascii="Times New Roman" w:hAnsi="Times New Roman" w:cs="Times New Roman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5B00" w14:textId="77AB8C9B" w:rsidR="00FA01C8" w:rsidRPr="00FA01C8" w:rsidRDefault="313F5BDA" w:rsidP="008E0285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 w:rsidRPr="69782A0B">
              <w:rPr>
                <w:rFonts w:ascii="Times New Roman" w:hAnsi="Times New Roman" w:cs="Times New Roman"/>
              </w:rPr>
              <w:t>14.02.2022</w:t>
            </w:r>
          </w:p>
          <w:p w14:paraId="469EAAC5" w14:textId="77777777" w:rsidR="008E0285" w:rsidRDefault="008E0285" w:rsidP="69782A0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3A6C23CF" w14:textId="566AB14C" w:rsidR="69782A0B" w:rsidRDefault="008E0285" w:rsidP="008E0285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9.00-11.00</w:t>
            </w:r>
          </w:p>
          <w:p w14:paraId="2D3AE0C7" w14:textId="77777777" w:rsidR="008E0285" w:rsidRDefault="008E0285" w:rsidP="507B1F1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72A3D3EC" w14:textId="477DCD6F" w:rsidR="00FA01C8" w:rsidRPr="00FA01C8" w:rsidRDefault="008E0285" w:rsidP="008E0285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60F87ED1" w:rsidRPr="507B1F19">
              <w:rPr>
                <w:rFonts w:ascii="Times New Roman" w:hAnsi="Times New Roman" w:cs="Times New Roman"/>
              </w:rPr>
              <w:t>ala AB207</w:t>
            </w:r>
          </w:p>
        </w:tc>
      </w:tr>
      <w:tr w:rsidR="00FA01C8" w:rsidRPr="007B3881" w14:paraId="0D0B940D" w14:textId="77777777" w:rsidTr="69782A0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7B00A" w14:textId="70342ABD" w:rsidR="00FA01C8" w:rsidRPr="00FA01C8" w:rsidRDefault="313F5BDA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42617F71">
              <w:rPr>
                <w:rFonts w:ascii="Times New Roman" w:hAnsi="Times New Roman" w:cs="Times New Roman"/>
              </w:rPr>
              <w:t xml:space="preserve">Rok II 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88A4" w14:textId="77777777" w:rsidR="00FA01C8" w:rsidRDefault="313F5BDA" w:rsidP="00871A3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 w:rsidRPr="42617F71">
              <w:rPr>
                <w:rFonts w:ascii="Times New Roman" w:hAnsi="Times New Roman" w:cs="Times New Roman"/>
              </w:rPr>
              <w:t>1.02.2022</w:t>
            </w:r>
          </w:p>
          <w:p w14:paraId="4782EBB5" w14:textId="77777777" w:rsidR="008E0285" w:rsidRDefault="008E0285" w:rsidP="00871A3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</w:p>
          <w:p w14:paraId="0499688E" w14:textId="77777777" w:rsidR="008E0285" w:rsidRPr="00FA01C8" w:rsidRDefault="008E0285" w:rsidP="008E0285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9.30-12.00</w:t>
            </w:r>
          </w:p>
          <w:p w14:paraId="0C4CD559" w14:textId="77777777" w:rsidR="008E0285" w:rsidRDefault="008E0285" w:rsidP="008E0285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</w:p>
          <w:p w14:paraId="60061E4C" w14:textId="122673FD" w:rsidR="008E0285" w:rsidRPr="00FA01C8" w:rsidRDefault="008E0285" w:rsidP="008E028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507B1F19">
              <w:rPr>
                <w:rFonts w:ascii="Times New Roman" w:hAnsi="Times New Roman" w:cs="Times New Roman"/>
              </w:rPr>
              <w:t>ala AB</w:t>
            </w:r>
            <w:r w:rsidR="00003F98">
              <w:rPr>
                <w:rFonts w:ascii="Times New Roman" w:hAnsi="Times New Roman" w:cs="Times New Roman"/>
              </w:rPr>
              <w:t xml:space="preserve"> </w:t>
            </w:r>
            <w:r w:rsidRPr="507B1F19">
              <w:rPr>
                <w:rFonts w:ascii="Times New Roman" w:hAnsi="Times New Roman" w:cs="Times New Roman"/>
              </w:rPr>
              <w:t>2</w:t>
            </w:r>
            <w:r w:rsidR="00003F98">
              <w:rPr>
                <w:rFonts w:ascii="Times New Roman" w:hAnsi="Times New Roman" w:cs="Times New Roman"/>
              </w:rPr>
              <w:t>.</w:t>
            </w:r>
            <w:r w:rsidRPr="507B1F1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5473" w14:textId="77777777" w:rsidR="00FA01C8" w:rsidRDefault="313F5BDA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42617F71">
              <w:rPr>
                <w:rFonts w:ascii="Times New Roman" w:hAnsi="Times New Roman" w:cs="Times New Roman"/>
              </w:rPr>
              <w:t>Kultura Włoch</w:t>
            </w:r>
          </w:p>
          <w:p w14:paraId="3A368B97" w14:textId="77777777" w:rsidR="008E0285" w:rsidRDefault="008E0285" w:rsidP="008E0285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</w:p>
          <w:p w14:paraId="44EAFD9C" w14:textId="4897F999" w:rsidR="008E0285" w:rsidRPr="00FA01C8" w:rsidRDefault="008E0285" w:rsidP="008E0285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4D5A5" w14:textId="550617F9" w:rsidR="00FA01C8" w:rsidRPr="00FA01C8" w:rsidRDefault="313F5BDA" w:rsidP="009F0A4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 w:rsidRPr="42617F71">
              <w:rPr>
                <w:rFonts w:ascii="Times New Roman" w:hAnsi="Times New Roman" w:cs="Times New Roman"/>
              </w:rPr>
              <w:t>Cezary Bronow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C669" w14:textId="51A9231B" w:rsidR="00FA01C8" w:rsidRPr="00FA01C8" w:rsidRDefault="313F5BDA" w:rsidP="00871A3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42617F71">
              <w:rPr>
                <w:rFonts w:ascii="Times New Roman" w:hAnsi="Times New Roman" w:cs="Times New Roman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A2A3" w14:textId="266855EF" w:rsidR="00FA01C8" w:rsidRDefault="008E0285" w:rsidP="008E0285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313F5BDA" w:rsidRPr="507B1F19">
              <w:rPr>
                <w:rFonts w:ascii="Times New Roman" w:hAnsi="Times New Roman" w:cs="Times New Roman"/>
              </w:rPr>
              <w:t>5.02.2022</w:t>
            </w:r>
          </w:p>
          <w:p w14:paraId="1A93F82C" w14:textId="77777777" w:rsidR="008E0285" w:rsidRDefault="008E0285" w:rsidP="008E0285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</w:p>
          <w:p w14:paraId="333D4E62" w14:textId="65521F9F" w:rsidR="008E0285" w:rsidRPr="00FA01C8" w:rsidRDefault="008E0285" w:rsidP="008E0285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9.30-12.00</w:t>
            </w:r>
          </w:p>
          <w:p w14:paraId="734BEEBE" w14:textId="77777777" w:rsidR="008E0285" w:rsidRDefault="008E0285" w:rsidP="008E0285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</w:p>
          <w:p w14:paraId="3656B9AB" w14:textId="48C64FA6" w:rsidR="00FA01C8" w:rsidRPr="00FA01C8" w:rsidRDefault="008E0285" w:rsidP="008E0285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3F1C9BF5" w:rsidRPr="507B1F19">
              <w:rPr>
                <w:rFonts w:ascii="Times New Roman" w:hAnsi="Times New Roman" w:cs="Times New Roman"/>
              </w:rPr>
              <w:t>ala AB207</w:t>
            </w:r>
          </w:p>
        </w:tc>
      </w:tr>
      <w:tr w:rsidR="00FA01C8" w:rsidRPr="007B3881" w14:paraId="45FB0818" w14:textId="77777777" w:rsidTr="69782A0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F31CB" w14:textId="04F055AB" w:rsidR="00FA01C8" w:rsidRPr="00FA01C8" w:rsidRDefault="6A06AFE6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64F78C0F">
              <w:rPr>
                <w:rFonts w:ascii="Times New Roman" w:hAnsi="Times New Roman" w:cs="Times New Roman"/>
              </w:rPr>
              <w:t xml:space="preserve">Rok II 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83B11" w14:textId="77777777" w:rsidR="00FA01C8" w:rsidRDefault="6A06AFE6" w:rsidP="00871A3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 w:rsidRPr="64F78C0F">
              <w:rPr>
                <w:rFonts w:ascii="Times New Roman" w:hAnsi="Times New Roman" w:cs="Times New Roman"/>
              </w:rPr>
              <w:t>3.02.2022</w:t>
            </w:r>
          </w:p>
          <w:p w14:paraId="2EC7FED2" w14:textId="77777777" w:rsidR="008E0285" w:rsidRDefault="008E0285" w:rsidP="00871A3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</w:p>
          <w:p w14:paraId="49879BE0" w14:textId="77777777" w:rsidR="008E0285" w:rsidRPr="00FA01C8" w:rsidRDefault="008E0285" w:rsidP="008E0285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 w:rsidRPr="69782A0B">
              <w:rPr>
                <w:rFonts w:ascii="Times New Roman" w:hAnsi="Times New Roman" w:cs="Times New Roman"/>
              </w:rPr>
              <w:t xml:space="preserve">godz. 10.30 </w:t>
            </w:r>
          </w:p>
          <w:p w14:paraId="7273B531" w14:textId="77777777" w:rsidR="008E0285" w:rsidRDefault="008E0285" w:rsidP="008E028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53128261" w14:textId="329AC90B" w:rsidR="008E0285" w:rsidRPr="00FA01C8" w:rsidRDefault="008E0285" w:rsidP="008E028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 w:rsidRPr="69782A0B">
              <w:rPr>
                <w:rFonts w:ascii="Times New Roman" w:hAnsi="Times New Roman" w:cs="Times New Roman"/>
              </w:rPr>
              <w:t xml:space="preserve">sala </w:t>
            </w:r>
            <w:r w:rsidR="00C67EC1">
              <w:rPr>
                <w:rFonts w:ascii="Times New Roman" w:hAnsi="Times New Roman" w:cs="Times New Roman"/>
              </w:rPr>
              <w:t>C. 3.41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CBD39" w14:textId="77777777" w:rsidR="00FA01C8" w:rsidRDefault="6A06AFE6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64F78C0F">
              <w:rPr>
                <w:rFonts w:ascii="Times New Roman" w:hAnsi="Times New Roman" w:cs="Times New Roman"/>
              </w:rPr>
              <w:t>Językoznawstwo włoskie</w:t>
            </w:r>
          </w:p>
          <w:p w14:paraId="09A9EA1E" w14:textId="77777777" w:rsidR="008E0285" w:rsidRDefault="008E0285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62486C05" w14:textId="28328AB3" w:rsidR="008E0285" w:rsidRPr="00FA01C8" w:rsidRDefault="008E0285" w:rsidP="008E028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1652C" w14:textId="40A843BE" w:rsidR="00FA01C8" w:rsidRPr="00FA01C8" w:rsidRDefault="6A06AFE6" w:rsidP="009F0A4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 w:rsidRPr="64F78C0F">
              <w:rPr>
                <w:rFonts w:ascii="Times New Roman" w:hAnsi="Times New Roman" w:cs="Times New Roman"/>
              </w:rPr>
              <w:t xml:space="preserve">Sylwia </w:t>
            </w:r>
            <w:proofErr w:type="spellStart"/>
            <w:r w:rsidRPr="64F78C0F">
              <w:rPr>
                <w:rFonts w:ascii="Times New Roman" w:hAnsi="Times New Roman" w:cs="Times New Roman"/>
              </w:rPr>
              <w:t>Skuza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9056E" w14:textId="5C3C582C" w:rsidR="00FA01C8" w:rsidRPr="00FA01C8" w:rsidRDefault="6A06AFE6" w:rsidP="00871A3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64F78C0F">
              <w:rPr>
                <w:rFonts w:ascii="Times New Roman" w:hAnsi="Times New Roman" w:cs="Times New Roman"/>
              </w:rPr>
              <w:t>Egzamin ustny, godzina 9.30 (według list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0B0A" w14:textId="421D8AE3" w:rsidR="00FA01C8" w:rsidRPr="00FA01C8" w:rsidRDefault="2FA679F5" w:rsidP="008E0285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 w:rsidRPr="69782A0B">
              <w:rPr>
                <w:rFonts w:ascii="Times New Roman" w:hAnsi="Times New Roman" w:cs="Times New Roman"/>
              </w:rPr>
              <w:t>16.02.2022</w:t>
            </w:r>
            <w:r w:rsidR="5B9BCE1C" w:rsidRPr="69782A0B">
              <w:rPr>
                <w:rFonts w:ascii="Times New Roman" w:hAnsi="Times New Roman" w:cs="Times New Roman"/>
              </w:rPr>
              <w:t xml:space="preserve">, </w:t>
            </w:r>
          </w:p>
          <w:p w14:paraId="66A344B6" w14:textId="465467C1" w:rsidR="00FA01C8" w:rsidRPr="00FA01C8" w:rsidRDefault="00FA01C8" w:rsidP="69782A0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781A33E8" w14:textId="4B72E02E" w:rsidR="00FA01C8" w:rsidRPr="00FA01C8" w:rsidRDefault="5B9BCE1C" w:rsidP="69782A0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69782A0B">
              <w:rPr>
                <w:rFonts w:ascii="Times New Roman" w:hAnsi="Times New Roman" w:cs="Times New Roman"/>
              </w:rPr>
              <w:t xml:space="preserve">godz. 10.30 </w:t>
            </w:r>
          </w:p>
          <w:p w14:paraId="2EF6A330" w14:textId="77777777" w:rsidR="008E0285" w:rsidRDefault="008E0285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1299C43A" w14:textId="079947DA" w:rsidR="00FA01C8" w:rsidRPr="00FA01C8" w:rsidRDefault="5B9BCE1C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69782A0B">
              <w:rPr>
                <w:rFonts w:ascii="Times New Roman" w:hAnsi="Times New Roman" w:cs="Times New Roman"/>
              </w:rPr>
              <w:t xml:space="preserve">sala </w:t>
            </w:r>
            <w:r w:rsidR="00C67EC1">
              <w:rPr>
                <w:rFonts w:ascii="Times New Roman" w:hAnsi="Times New Roman" w:cs="Times New Roman"/>
              </w:rPr>
              <w:t>C. 3. 41.</w:t>
            </w:r>
          </w:p>
        </w:tc>
      </w:tr>
      <w:tr w:rsidR="00FA01C8" w:rsidRPr="007B3881" w14:paraId="4DDBEF00" w14:textId="77777777" w:rsidTr="69782A0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1D779" w14:textId="5CC97826" w:rsidR="00FA01C8" w:rsidRPr="00FA01C8" w:rsidRDefault="1DF81CD1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64F78C0F">
              <w:rPr>
                <w:rFonts w:ascii="Times New Roman" w:hAnsi="Times New Roman" w:cs="Times New Roman"/>
              </w:rPr>
              <w:t>Rok I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8CD95" w14:textId="3DB862D8" w:rsidR="00FA01C8" w:rsidRPr="00FA01C8" w:rsidRDefault="1DF81CD1" w:rsidP="69782A0B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 w:rsidRPr="69782A0B">
              <w:rPr>
                <w:rFonts w:ascii="Times New Roman" w:hAnsi="Times New Roman" w:cs="Times New Roman"/>
              </w:rPr>
              <w:t>2.02.2022</w:t>
            </w:r>
          </w:p>
          <w:p w14:paraId="2E49B8F6" w14:textId="77777777" w:rsidR="008E0285" w:rsidRDefault="008E0285" w:rsidP="69782A0B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</w:p>
          <w:p w14:paraId="57253A05" w14:textId="753F8A1B" w:rsidR="00FA01C8" w:rsidRPr="00FA01C8" w:rsidRDefault="3466AAF6" w:rsidP="69782A0B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 w:rsidRPr="69782A0B">
              <w:rPr>
                <w:rFonts w:ascii="Times New Roman" w:hAnsi="Times New Roman" w:cs="Times New Roman"/>
              </w:rPr>
              <w:t xml:space="preserve">godz. </w:t>
            </w:r>
            <w:r w:rsidR="00003F98">
              <w:rPr>
                <w:rFonts w:ascii="Times New Roman" w:hAnsi="Times New Roman" w:cs="Times New Roman"/>
              </w:rPr>
              <w:t>15.30</w:t>
            </w:r>
          </w:p>
          <w:p w14:paraId="682A8B64" w14:textId="77777777" w:rsidR="008E0285" w:rsidRDefault="008E0285" w:rsidP="69782A0B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</w:p>
          <w:p w14:paraId="3CF2D8B6" w14:textId="14C34DEF" w:rsidR="00FA01C8" w:rsidRPr="00FA01C8" w:rsidRDefault="3466AAF6" w:rsidP="69782A0B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 w:rsidRPr="69782A0B">
              <w:rPr>
                <w:rFonts w:ascii="Times New Roman" w:hAnsi="Times New Roman" w:cs="Times New Roman"/>
              </w:rPr>
              <w:t xml:space="preserve">pokój </w:t>
            </w:r>
            <w:r w:rsidR="00C67EC1">
              <w:rPr>
                <w:rFonts w:ascii="Times New Roman" w:hAnsi="Times New Roman" w:cs="Times New Roman"/>
              </w:rPr>
              <w:t>AB</w:t>
            </w:r>
            <w:r w:rsidRPr="69782A0B">
              <w:rPr>
                <w:rFonts w:ascii="Times New Roman" w:hAnsi="Times New Roman" w:cs="Times New Roman"/>
              </w:rPr>
              <w:t>.</w:t>
            </w:r>
            <w:r w:rsidR="00C67EC1">
              <w:rPr>
                <w:rFonts w:ascii="Times New Roman" w:hAnsi="Times New Roman" w:cs="Times New Roman"/>
              </w:rPr>
              <w:t xml:space="preserve"> </w:t>
            </w:r>
            <w:r w:rsidRPr="69782A0B">
              <w:rPr>
                <w:rFonts w:ascii="Times New Roman" w:hAnsi="Times New Roman" w:cs="Times New Roman"/>
              </w:rPr>
              <w:t>3</w:t>
            </w:r>
            <w:r w:rsidR="00C67EC1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78278" w14:textId="40A213AB" w:rsidR="00FA01C8" w:rsidRPr="00FA01C8" w:rsidRDefault="1DF81CD1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64F78C0F">
              <w:rPr>
                <w:rFonts w:ascii="Times New Roman" w:hAnsi="Times New Roman" w:cs="Times New Roman"/>
              </w:rPr>
              <w:t>Fonetyk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9945" w14:textId="780FEDBF" w:rsidR="00FA01C8" w:rsidRPr="00FA01C8" w:rsidRDefault="1DF81CD1" w:rsidP="009F0A4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 w:rsidRPr="64F78C0F">
              <w:rPr>
                <w:rFonts w:ascii="Times New Roman" w:hAnsi="Times New Roman" w:cs="Times New Roman"/>
              </w:rPr>
              <w:t xml:space="preserve">Sylwia </w:t>
            </w:r>
            <w:proofErr w:type="spellStart"/>
            <w:r w:rsidRPr="64F78C0F">
              <w:rPr>
                <w:rFonts w:ascii="Times New Roman" w:hAnsi="Times New Roman" w:cs="Times New Roman"/>
              </w:rPr>
              <w:t>Skuza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CB0E" w14:textId="59D3362F" w:rsidR="00FA01C8" w:rsidRPr="00FA01C8" w:rsidRDefault="1DF81CD1" w:rsidP="00871A3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3D011B57"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768E6" w14:textId="3979CF41" w:rsidR="00FA01C8" w:rsidRPr="00FA01C8" w:rsidRDefault="10677B34" w:rsidP="008E0285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 w:rsidRPr="69782A0B">
              <w:rPr>
                <w:rFonts w:ascii="Times New Roman" w:hAnsi="Times New Roman" w:cs="Times New Roman"/>
              </w:rPr>
              <w:t>16.02.2022</w:t>
            </w:r>
            <w:r w:rsidR="14DBC870" w:rsidRPr="69782A0B">
              <w:rPr>
                <w:rFonts w:ascii="Times New Roman" w:hAnsi="Times New Roman" w:cs="Times New Roman"/>
              </w:rPr>
              <w:t xml:space="preserve">, </w:t>
            </w:r>
          </w:p>
          <w:p w14:paraId="021A6F64" w14:textId="27C98E8E" w:rsidR="00FA01C8" w:rsidRPr="00FA01C8" w:rsidRDefault="00FA01C8" w:rsidP="69782A0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65C18271" w14:textId="59A99612" w:rsidR="00FA01C8" w:rsidRPr="00FA01C8" w:rsidRDefault="14DBC870" w:rsidP="00003F98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 w:rsidRPr="69782A0B">
              <w:rPr>
                <w:rFonts w:ascii="Times New Roman" w:hAnsi="Times New Roman" w:cs="Times New Roman"/>
              </w:rPr>
              <w:t>godz. 12.00,</w:t>
            </w:r>
          </w:p>
          <w:p w14:paraId="07DC8882" w14:textId="77777777" w:rsidR="008E0285" w:rsidRDefault="008E0285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27A3DD81" w14:textId="77777777" w:rsidR="00FA01C8" w:rsidRDefault="14DBC870" w:rsidP="00003F98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 w:rsidRPr="69782A0B">
              <w:rPr>
                <w:rFonts w:ascii="Times New Roman" w:hAnsi="Times New Roman" w:cs="Times New Roman"/>
              </w:rPr>
              <w:t>pokój C.3.41</w:t>
            </w:r>
            <w:r w:rsidR="00003F98">
              <w:rPr>
                <w:rFonts w:ascii="Times New Roman" w:hAnsi="Times New Roman" w:cs="Times New Roman"/>
              </w:rPr>
              <w:t xml:space="preserve"> i </w:t>
            </w:r>
          </w:p>
          <w:p w14:paraId="37C359FB" w14:textId="77777777" w:rsidR="00003F98" w:rsidRDefault="00003F98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5C5FBA0A" w14:textId="77777777" w:rsidR="00003F98" w:rsidRPr="00FA01C8" w:rsidRDefault="00003F98" w:rsidP="00003F98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 w:rsidRPr="69782A0B">
              <w:rPr>
                <w:rFonts w:ascii="Times New Roman" w:hAnsi="Times New Roman" w:cs="Times New Roman"/>
              </w:rPr>
              <w:t xml:space="preserve">godz. </w:t>
            </w:r>
            <w:r>
              <w:rPr>
                <w:rFonts w:ascii="Times New Roman" w:hAnsi="Times New Roman" w:cs="Times New Roman"/>
              </w:rPr>
              <w:t>15.30</w:t>
            </w:r>
          </w:p>
          <w:p w14:paraId="5F70F2E3" w14:textId="77777777" w:rsidR="00003F98" w:rsidRDefault="00003F98" w:rsidP="00003F98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</w:p>
          <w:p w14:paraId="34CE0A41" w14:textId="0B22E5D4" w:rsidR="00003F98" w:rsidRPr="00FA01C8" w:rsidRDefault="00003F98" w:rsidP="00003F98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 w:rsidRPr="69782A0B">
              <w:rPr>
                <w:rFonts w:ascii="Times New Roman" w:hAnsi="Times New Roman" w:cs="Times New Roman"/>
              </w:rPr>
              <w:t xml:space="preserve">pokój </w:t>
            </w:r>
            <w:r>
              <w:rPr>
                <w:rFonts w:ascii="Times New Roman" w:hAnsi="Times New Roman" w:cs="Times New Roman"/>
              </w:rPr>
              <w:t>AB</w:t>
            </w:r>
            <w:r w:rsidRPr="69782A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69782A0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0</w:t>
            </w:r>
          </w:p>
        </w:tc>
      </w:tr>
      <w:tr w:rsidR="00B97172" w:rsidRPr="007B3881" w14:paraId="045C7AFE" w14:textId="77777777" w:rsidTr="69782A0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81DC" w14:textId="183743B2" w:rsidR="00B97172" w:rsidRPr="64F78C0F" w:rsidRDefault="00B97172" w:rsidP="00B9717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I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CD424" w14:textId="77777777" w:rsidR="00B97172" w:rsidRDefault="00B97172" w:rsidP="00B97172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.2022</w:t>
            </w:r>
            <w:r>
              <w:rPr>
                <w:rFonts w:ascii="Times New Roman" w:hAnsi="Times New Roman" w:cs="Times New Roman"/>
              </w:rPr>
              <w:br/>
              <w:t>godz. 11.00</w:t>
            </w:r>
          </w:p>
          <w:p w14:paraId="755FA59E" w14:textId="3F33D16D" w:rsidR="00B97172" w:rsidRPr="69782A0B" w:rsidRDefault="00B97172" w:rsidP="00B97172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la </w:t>
            </w:r>
            <w:r w:rsidR="002C58B1" w:rsidRPr="002C58B1">
              <w:rPr>
                <w:rFonts w:ascii="Times New Roman" w:hAnsi="Times New Roman" w:cs="Times New Roman"/>
              </w:rPr>
              <w:t>AB. 2</w:t>
            </w:r>
            <w:r w:rsidR="002C58B1">
              <w:rPr>
                <w:rFonts w:ascii="Times New Roman" w:hAnsi="Times New Roman" w:cs="Times New Roman"/>
              </w:rPr>
              <w:t>.</w:t>
            </w:r>
            <w:r w:rsidR="002C58B1" w:rsidRPr="002C58B1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  <w:r w:rsidR="002C58B1" w:rsidRPr="002C58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19049" w14:textId="3B73FFD4" w:rsidR="00B97172" w:rsidRPr="64F78C0F" w:rsidRDefault="00B97172" w:rsidP="00B9717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ęp do językoznawstw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94451" w14:textId="6C2A2DC6" w:rsidR="00B97172" w:rsidRPr="64F78C0F" w:rsidRDefault="00B97172" w:rsidP="00B97172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 Dobaczew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EC4BE" w14:textId="292AE2E4" w:rsidR="00B97172" w:rsidRPr="3D011B57" w:rsidRDefault="00B97172" w:rsidP="00B97172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ADC0" w14:textId="6D4F1646" w:rsidR="00B97172" w:rsidRPr="69782A0B" w:rsidRDefault="00B97172" w:rsidP="00B97172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</w:t>
            </w:r>
            <w:r>
              <w:rPr>
                <w:rFonts w:ascii="Times New Roman" w:hAnsi="Times New Roman" w:cs="Times New Roman"/>
              </w:rPr>
              <w:br/>
              <w:t>godz. 10.00</w:t>
            </w:r>
            <w:r>
              <w:rPr>
                <w:rFonts w:ascii="Times New Roman" w:hAnsi="Times New Roman" w:cs="Times New Roman"/>
              </w:rPr>
              <w:br/>
              <w:t xml:space="preserve">pok. 408, </w:t>
            </w:r>
            <w:proofErr w:type="spellStart"/>
            <w:r>
              <w:rPr>
                <w:rFonts w:ascii="Times New Roman" w:hAnsi="Times New Roman" w:cs="Times New Roman"/>
              </w:rPr>
              <w:t>Coll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aius</w:t>
            </w:r>
            <w:proofErr w:type="spellEnd"/>
          </w:p>
        </w:tc>
      </w:tr>
      <w:tr w:rsidR="00B97172" w:rsidRPr="007B3881" w14:paraId="62EBF3C5" w14:textId="77777777" w:rsidTr="69782A0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A12B" w14:textId="47E17B34" w:rsidR="00B97172" w:rsidRPr="00FA01C8" w:rsidRDefault="00B97172" w:rsidP="00B9717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670A8C9C">
              <w:rPr>
                <w:rFonts w:ascii="Times New Roman" w:hAnsi="Times New Roman" w:cs="Times New Roman"/>
              </w:rPr>
              <w:lastRenderedPageBreak/>
              <w:t>Rok III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6AD4A" w14:textId="60CE518C" w:rsidR="00B97172" w:rsidRPr="00FA01C8" w:rsidRDefault="00B97172" w:rsidP="00B97172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 w:rsidRPr="69782A0B">
              <w:rPr>
                <w:rFonts w:ascii="Times New Roman" w:hAnsi="Times New Roman" w:cs="Times New Roman"/>
              </w:rPr>
              <w:t>8.02.2022</w:t>
            </w:r>
          </w:p>
          <w:p w14:paraId="796413FB" w14:textId="39E484F8" w:rsidR="00B97172" w:rsidRPr="00FA01C8" w:rsidRDefault="00B97172" w:rsidP="00B97172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</w:p>
          <w:p w14:paraId="0446B2DF" w14:textId="4B8B74DB" w:rsidR="00B97172" w:rsidRPr="00FA01C8" w:rsidRDefault="00B97172" w:rsidP="00B97172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 w:rsidRPr="69782A0B">
              <w:rPr>
                <w:rFonts w:ascii="Times New Roman" w:hAnsi="Times New Roman" w:cs="Times New Roman"/>
              </w:rPr>
              <w:t xml:space="preserve">godz. 8.30-10.00 </w:t>
            </w:r>
          </w:p>
          <w:p w14:paraId="01B16DFB" w14:textId="77777777" w:rsidR="00B97172" w:rsidRDefault="00B97172" w:rsidP="00B97172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</w:p>
          <w:p w14:paraId="2946DB82" w14:textId="33949D24" w:rsidR="00B97172" w:rsidRPr="00FA01C8" w:rsidRDefault="00B97172" w:rsidP="00B97172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69782A0B">
              <w:rPr>
                <w:rFonts w:ascii="Times New Roman" w:hAnsi="Times New Roman" w:cs="Times New Roman"/>
              </w:rPr>
              <w:t xml:space="preserve">ala </w:t>
            </w:r>
            <w:r w:rsidR="00003F98">
              <w:rPr>
                <w:rFonts w:ascii="Times New Roman" w:hAnsi="Times New Roman" w:cs="Times New Roman"/>
              </w:rPr>
              <w:t xml:space="preserve">AB </w:t>
            </w:r>
            <w:r w:rsidRPr="69782A0B">
              <w:rPr>
                <w:rFonts w:ascii="Times New Roman" w:hAnsi="Times New Roman" w:cs="Times New Roman"/>
              </w:rPr>
              <w:t xml:space="preserve">2.07  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CC1D" w14:textId="7DB48C58" w:rsidR="00B97172" w:rsidRPr="00FA01C8" w:rsidRDefault="00B97172" w:rsidP="00B9717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670A8C9C">
              <w:rPr>
                <w:rFonts w:ascii="Times New Roman" w:hAnsi="Times New Roman" w:cs="Times New Roman"/>
              </w:rPr>
              <w:t>Historia literatury włoskiej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FFD37" w14:textId="1BA0809B" w:rsidR="00B97172" w:rsidRPr="00FA01C8" w:rsidRDefault="00B97172" w:rsidP="00B97172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 w:rsidRPr="670A8C9C">
              <w:rPr>
                <w:rFonts w:ascii="Times New Roman" w:hAnsi="Times New Roman" w:cs="Times New Roman"/>
              </w:rPr>
              <w:t xml:space="preserve">Karol Karp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4302" w14:textId="1730F56E" w:rsidR="00B97172" w:rsidRPr="00FA01C8" w:rsidRDefault="00B97172" w:rsidP="00B97172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670A8C9C">
              <w:rPr>
                <w:rFonts w:ascii="Times New Roman" w:hAnsi="Times New Roman" w:cs="Times New Roman"/>
              </w:rPr>
              <w:t>Egzamin pisemny</w:t>
            </w:r>
          </w:p>
          <w:p w14:paraId="6B699379" w14:textId="3CD16264" w:rsidR="00B97172" w:rsidRPr="00FA01C8" w:rsidRDefault="00B97172" w:rsidP="00B97172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6841FC7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41995" w14:textId="250B2A9B" w:rsidR="00B97172" w:rsidRPr="00FA01C8" w:rsidRDefault="00B97172" w:rsidP="00B9717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6841FC7A">
              <w:rPr>
                <w:rFonts w:ascii="Times New Roman" w:hAnsi="Times New Roman" w:cs="Times New Roman"/>
              </w:rPr>
              <w:t>22.02.2022</w:t>
            </w:r>
          </w:p>
          <w:p w14:paraId="06EB39DC" w14:textId="02A5BED8" w:rsidR="00B97172" w:rsidRPr="00FA01C8" w:rsidRDefault="00B97172" w:rsidP="00B9717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2B9A5B2D" w14:textId="49F6FF61" w:rsidR="00B97172" w:rsidRPr="00FA01C8" w:rsidRDefault="00B97172" w:rsidP="00B9717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69782A0B">
              <w:rPr>
                <w:rFonts w:ascii="Times New Roman" w:hAnsi="Times New Roman" w:cs="Times New Roman"/>
              </w:rPr>
              <w:t xml:space="preserve">godz. 8.30-10.00 </w:t>
            </w:r>
          </w:p>
          <w:p w14:paraId="1857129B" w14:textId="77777777" w:rsidR="00B97172" w:rsidRDefault="00B97172" w:rsidP="00B9717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3FE9F23F" w14:textId="7C328427" w:rsidR="00B97172" w:rsidRPr="00FA01C8" w:rsidRDefault="00B97172" w:rsidP="00B9717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69782A0B">
              <w:rPr>
                <w:rFonts w:ascii="Times New Roman" w:hAnsi="Times New Roman" w:cs="Times New Roman"/>
              </w:rPr>
              <w:t xml:space="preserve">ala 2.07  </w:t>
            </w:r>
          </w:p>
        </w:tc>
      </w:tr>
      <w:tr w:rsidR="00B97172" w:rsidRPr="007B3881" w14:paraId="5CC5F3F7" w14:textId="77777777" w:rsidTr="69782A0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E8BA" w14:textId="0F086E01" w:rsidR="00B97172" w:rsidRPr="670A8C9C" w:rsidRDefault="00B97172" w:rsidP="00B9717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I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FB8FC" w14:textId="77777777" w:rsidR="00B97172" w:rsidRDefault="00B97172" w:rsidP="00B97172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lutego 2022</w:t>
            </w:r>
          </w:p>
          <w:p w14:paraId="4592F1E5" w14:textId="1A57B7FD" w:rsidR="00B97172" w:rsidRDefault="00B97172" w:rsidP="00B97172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9.45-11.15</w:t>
            </w:r>
          </w:p>
          <w:p w14:paraId="2061F666" w14:textId="283A5D27" w:rsidR="00B97172" w:rsidRPr="69782A0B" w:rsidRDefault="00B97172" w:rsidP="00B97172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 w:rsidRPr="00F65E72">
              <w:rPr>
                <w:rFonts w:ascii="Times New Roman" w:hAnsi="Times New Roman" w:cs="Times New Roman"/>
              </w:rPr>
              <w:t>sala AB 1.09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5DD3" w14:textId="331EC74B" w:rsidR="00B97172" w:rsidRPr="670A8C9C" w:rsidRDefault="00B97172" w:rsidP="00B9717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717AD">
              <w:rPr>
                <w:rFonts w:ascii="Times New Roman" w:hAnsi="Times New Roman" w:cs="Times New Roman"/>
              </w:rPr>
              <w:t>Wstęp do Literaturoznawstw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A5F63" w14:textId="6B3CA3BF" w:rsidR="00B97172" w:rsidRPr="670A8C9C" w:rsidRDefault="00B97172" w:rsidP="00B97172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uta Kowalew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A3CD8" w14:textId="642255DE" w:rsidR="00B97172" w:rsidRPr="670A8C9C" w:rsidRDefault="00B97172" w:rsidP="00B97172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DC06E" w14:textId="77777777" w:rsidR="00B97172" w:rsidRDefault="00B97172" w:rsidP="00B9717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lutego 2022,</w:t>
            </w:r>
          </w:p>
          <w:p w14:paraId="41A1ACCD" w14:textId="482AAB54" w:rsidR="00B97172" w:rsidRDefault="00B97172" w:rsidP="00B9717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 9. 45-11.15</w:t>
            </w:r>
          </w:p>
          <w:p w14:paraId="6A2D092D" w14:textId="46F24E3A" w:rsidR="00B97172" w:rsidRPr="6841FC7A" w:rsidRDefault="00B97172" w:rsidP="00B9717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F65E72">
              <w:rPr>
                <w:rFonts w:ascii="Times New Roman" w:hAnsi="Times New Roman" w:cs="Times New Roman"/>
              </w:rPr>
              <w:t>sala AB 1.09</w:t>
            </w:r>
          </w:p>
        </w:tc>
      </w:tr>
      <w:tr w:rsidR="005479DA" w:rsidRPr="007B3881" w14:paraId="1B065DC6" w14:textId="77777777" w:rsidTr="69782A0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4306" w14:textId="3F9B685C" w:rsidR="005479DA" w:rsidRDefault="005479DA" w:rsidP="00B9717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II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C5916" w14:textId="77777777" w:rsidR="005479DA" w:rsidRDefault="005479DA" w:rsidP="00B97172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lutego 2022</w:t>
            </w:r>
          </w:p>
          <w:p w14:paraId="798AE5BB" w14:textId="77777777" w:rsidR="005479DA" w:rsidRDefault="005479DA" w:rsidP="00B97172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9.00-10.30</w:t>
            </w:r>
          </w:p>
          <w:p w14:paraId="262C0989" w14:textId="494227CD" w:rsidR="005479DA" w:rsidRDefault="00003F98" w:rsidP="00B97172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5479DA">
              <w:rPr>
                <w:rFonts w:ascii="Times New Roman" w:hAnsi="Times New Roman" w:cs="Times New Roman"/>
              </w:rPr>
              <w:t>ala AB. 2.07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683C5" w14:textId="78DA8BE8" w:rsidR="005479DA" w:rsidRPr="004717AD" w:rsidRDefault="005479DA" w:rsidP="00B9717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filozofi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9DC7C" w14:textId="643A3769" w:rsidR="005479DA" w:rsidRDefault="005479DA" w:rsidP="00B97172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rycja </w:t>
            </w:r>
            <w:proofErr w:type="spellStart"/>
            <w:r>
              <w:rPr>
                <w:rFonts w:ascii="Times New Roman" w:hAnsi="Times New Roman" w:cs="Times New Roman"/>
              </w:rPr>
              <w:t>Nastarzewska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C3233" w14:textId="2A936317" w:rsidR="005479DA" w:rsidRDefault="005479DA" w:rsidP="00B97172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F3E10" w14:textId="77777777" w:rsidR="005479DA" w:rsidRDefault="005479DA" w:rsidP="00B9717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lutego</w:t>
            </w:r>
          </w:p>
          <w:p w14:paraId="4FAA278C" w14:textId="77777777" w:rsidR="005479DA" w:rsidRDefault="005479DA" w:rsidP="00B9717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9.00=10.30</w:t>
            </w:r>
          </w:p>
          <w:p w14:paraId="399EC55D" w14:textId="642F706F" w:rsidR="005479DA" w:rsidRDefault="00003F98" w:rsidP="00B9717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5479DA">
              <w:rPr>
                <w:rFonts w:ascii="Times New Roman" w:hAnsi="Times New Roman" w:cs="Times New Roman"/>
              </w:rPr>
              <w:t>ala AB. 2.07.</w:t>
            </w:r>
          </w:p>
        </w:tc>
      </w:tr>
    </w:tbl>
    <w:p w14:paraId="238601FE" w14:textId="77777777" w:rsidR="00494A37" w:rsidRPr="007B3881" w:rsidRDefault="00494A37" w:rsidP="009F68F6">
      <w:pPr>
        <w:spacing w:line="240" w:lineRule="auto"/>
        <w:ind w:left="57" w:right="57"/>
        <w:rPr>
          <w:rFonts w:ascii="Times New Roman" w:hAnsi="Times New Roman" w:cs="Times New Roman"/>
        </w:rPr>
      </w:pPr>
    </w:p>
    <w:sectPr w:rsidR="00494A37" w:rsidRPr="007B3881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A0FA3" w14:textId="77777777" w:rsidR="003E632F" w:rsidRDefault="003E632F" w:rsidP="008755FC">
      <w:pPr>
        <w:spacing w:line="240" w:lineRule="auto"/>
      </w:pPr>
      <w:r>
        <w:separator/>
      </w:r>
    </w:p>
  </w:endnote>
  <w:endnote w:type="continuationSeparator" w:id="0">
    <w:p w14:paraId="0ED86E38" w14:textId="77777777" w:rsidR="003E632F" w:rsidRDefault="003E632F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F30DE" w14:textId="77777777" w:rsidR="003E632F" w:rsidRDefault="003E632F" w:rsidP="008755FC">
      <w:pPr>
        <w:spacing w:line="240" w:lineRule="auto"/>
      </w:pPr>
      <w:r>
        <w:separator/>
      </w:r>
    </w:p>
  </w:footnote>
  <w:footnote w:type="continuationSeparator" w:id="0">
    <w:p w14:paraId="22AB9F68" w14:textId="77777777" w:rsidR="003E632F" w:rsidRDefault="003E632F" w:rsidP="008755F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03F98"/>
    <w:rsid w:val="00010256"/>
    <w:rsid w:val="00012062"/>
    <w:rsid w:val="00032F56"/>
    <w:rsid w:val="0006567E"/>
    <w:rsid w:val="000B2E26"/>
    <w:rsid w:val="00121158"/>
    <w:rsid w:val="0012767C"/>
    <w:rsid w:val="00167288"/>
    <w:rsid w:val="00171DB6"/>
    <w:rsid w:val="001A042F"/>
    <w:rsid w:val="001B7092"/>
    <w:rsid w:val="001C25C6"/>
    <w:rsid w:val="001C7E60"/>
    <w:rsid w:val="001D7B40"/>
    <w:rsid w:val="001F295B"/>
    <w:rsid w:val="001F64B3"/>
    <w:rsid w:val="00210A8C"/>
    <w:rsid w:val="002345A1"/>
    <w:rsid w:val="002532B3"/>
    <w:rsid w:val="002833AA"/>
    <w:rsid w:val="002A5C6D"/>
    <w:rsid w:val="002C202D"/>
    <w:rsid w:val="002C58B1"/>
    <w:rsid w:val="002D17F2"/>
    <w:rsid w:val="002E1666"/>
    <w:rsid w:val="002E53FC"/>
    <w:rsid w:val="003115DE"/>
    <w:rsid w:val="00337C20"/>
    <w:rsid w:val="0038537D"/>
    <w:rsid w:val="003918D6"/>
    <w:rsid w:val="003E632F"/>
    <w:rsid w:val="003E69CE"/>
    <w:rsid w:val="003E797E"/>
    <w:rsid w:val="004354D0"/>
    <w:rsid w:val="00443448"/>
    <w:rsid w:val="00445CBE"/>
    <w:rsid w:val="00456470"/>
    <w:rsid w:val="00465AE0"/>
    <w:rsid w:val="004717AD"/>
    <w:rsid w:val="00474EFA"/>
    <w:rsid w:val="00494A37"/>
    <w:rsid w:val="004F1542"/>
    <w:rsid w:val="004F7955"/>
    <w:rsid w:val="00501A6E"/>
    <w:rsid w:val="00515D2B"/>
    <w:rsid w:val="00525756"/>
    <w:rsid w:val="005479DA"/>
    <w:rsid w:val="00592724"/>
    <w:rsid w:val="005952E0"/>
    <w:rsid w:val="005A3B95"/>
    <w:rsid w:val="005C3677"/>
    <w:rsid w:val="005C56FA"/>
    <w:rsid w:val="005D0E09"/>
    <w:rsid w:val="005D4268"/>
    <w:rsid w:val="0065395D"/>
    <w:rsid w:val="006615AC"/>
    <w:rsid w:val="006B2E98"/>
    <w:rsid w:val="006E4652"/>
    <w:rsid w:val="006E4C14"/>
    <w:rsid w:val="006E5A59"/>
    <w:rsid w:val="006F4AE2"/>
    <w:rsid w:val="006F4D10"/>
    <w:rsid w:val="00722330"/>
    <w:rsid w:val="007566FA"/>
    <w:rsid w:val="007902D1"/>
    <w:rsid w:val="007B3881"/>
    <w:rsid w:val="007F7079"/>
    <w:rsid w:val="0080044D"/>
    <w:rsid w:val="00806C83"/>
    <w:rsid w:val="00807619"/>
    <w:rsid w:val="00871A39"/>
    <w:rsid w:val="008755FC"/>
    <w:rsid w:val="0088560C"/>
    <w:rsid w:val="008D61CD"/>
    <w:rsid w:val="008E0285"/>
    <w:rsid w:val="008E2B4A"/>
    <w:rsid w:val="008F0D29"/>
    <w:rsid w:val="00905DEA"/>
    <w:rsid w:val="00923E8E"/>
    <w:rsid w:val="0093386F"/>
    <w:rsid w:val="00933914"/>
    <w:rsid w:val="00944AF9"/>
    <w:rsid w:val="0095004B"/>
    <w:rsid w:val="009F0A44"/>
    <w:rsid w:val="009F68F6"/>
    <w:rsid w:val="00A0180C"/>
    <w:rsid w:val="00A21A61"/>
    <w:rsid w:val="00A5245D"/>
    <w:rsid w:val="00A5390B"/>
    <w:rsid w:val="00A54A1F"/>
    <w:rsid w:val="00AA1E5C"/>
    <w:rsid w:val="00AA5CEE"/>
    <w:rsid w:val="00AC64DB"/>
    <w:rsid w:val="00AD293A"/>
    <w:rsid w:val="00AF0E76"/>
    <w:rsid w:val="00B1538B"/>
    <w:rsid w:val="00B3693D"/>
    <w:rsid w:val="00B57F52"/>
    <w:rsid w:val="00B84D8C"/>
    <w:rsid w:val="00B926A6"/>
    <w:rsid w:val="00B94D1E"/>
    <w:rsid w:val="00B95CE5"/>
    <w:rsid w:val="00B97172"/>
    <w:rsid w:val="00BB3A5C"/>
    <w:rsid w:val="00BF6197"/>
    <w:rsid w:val="00C04E28"/>
    <w:rsid w:val="00C230D7"/>
    <w:rsid w:val="00C31A6B"/>
    <w:rsid w:val="00C52E03"/>
    <w:rsid w:val="00C6324B"/>
    <w:rsid w:val="00C65AFA"/>
    <w:rsid w:val="00C67EC1"/>
    <w:rsid w:val="00C73C31"/>
    <w:rsid w:val="00C7584E"/>
    <w:rsid w:val="00C80D6F"/>
    <w:rsid w:val="00C96863"/>
    <w:rsid w:val="00CB5447"/>
    <w:rsid w:val="00D06DFF"/>
    <w:rsid w:val="00D15E61"/>
    <w:rsid w:val="00D63AF4"/>
    <w:rsid w:val="00D87731"/>
    <w:rsid w:val="00DC0635"/>
    <w:rsid w:val="00E05784"/>
    <w:rsid w:val="00E25FFF"/>
    <w:rsid w:val="00E31003"/>
    <w:rsid w:val="00E430FA"/>
    <w:rsid w:val="00E82B9F"/>
    <w:rsid w:val="00EA2C78"/>
    <w:rsid w:val="00EE151B"/>
    <w:rsid w:val="00F20C4D"/>
    <w:rsid w:val="00F553BE"/>
    <w:rsid w:val="00F65E72"/>
    <w:rsid w:val="00F81A2F"/>
    <w:rsid w:val="00F836A0"/>
    <w:rsid w:val="00F84647"/>
    <w:rsid w:val="00FA01C8"/>
    <w:rsid w:val="00FA4199"/>
    <w:rsid w:val="00FC70A7"/>
    <w:rsid w:val="00FD0F95"/>
    <w:rsid w:val="00FE7194"/>
    <w:rsid w:val="00FF3091"/>
    <w:rsid w:val="02BE9B78"/>
    <w:rsid w:val="0480F5B3"/>
    <w:rsid w:val="05E2DC02"/>
    <w:rsid w:val="077022E9"/>
    <w:rsid w:val="092FB648"/>
    <w:rsid w:val="10677B34"/>
    <w:rsid w:val="14D584C9"/>
    <w:rsid w:val="14DBC870"/>
    <w:rsid w:val="15EDEE71"/>
    <w:rsid w:val="180D258B"/>
    <w:rsid w:val="1870B765"/>
    <w:rsid w:val="1A87083C"/>
    <w:rsid w:val="1DF4237C"/>
    <w:rsid w:val="1DF81CD1"/>
    <w:rsid w:val="21AA0368"/>
    <w:rsid w:val="27AEF2A4"/>
    <w:rsid w:val="28A90E4B"/>
    <w:rsid w:val="2C9C799C"/>
    <w:rsid w:val="2F6D256F"/>
    <w:rsid w:val="2FA679F5"/>
    <w:rsid w:val="313F5BDA"/>
    <w:rsid w:val="33B852FF"/>
    <w:rsid w:val="3466AAF6"/>
    <w:rsid w:val="3588DE37"/>
    <w:rsid w:val="38B8D961"/>
    <w:rsid w:val="3CD16D6D"/>
    <w:rsid w:val="3D011B57"/>
    <w:rsid w:val="3F1C9BF5"/>
    <w:rsid w:val="3F36611F"/>
    <w:rsid w:val="42617F71"/>
    <w:rsid w:val="48CB3DB7"/>
    <w:rsid w:val="49815F5C"/>
    <w:rsid w:val="4D5D8049"/>
    <w:rsid w:val="507B1F19"/>
    <w:rsid w:val="524F6B16"/>
    <w:rsid w:val="52B76872"/>
    <w:rsid w:val="5A48317D"/>
    <w:rsid w:val="5B9BCE1C"/>
    <w:rsid w:val="5D2FD078"/>
    <w:rsid w:val="5E884A8B"/>
    <w:rsid w:val="60F87ED1"/>
    <w:rsid w:val="63D0D12B"/>
    <w:rsid w:val="64F78C0F"/>
    <w:rsid w:val="670A8C9C"/>
    <w:rsid w:val="6841FC7A"/>
    <w:rsid w:val="69782A0B"/>
    <w:rsid w:val="6A06AFE6"/>
    <w:rsid w:val="6B335FA0"/>
    <w:rsid w:val="6DF660E7"/>
    <w:rsid w:val="6E6B0062"/>
    <w:rsid w:val="7A3DE422"/>
    <w:rsid w:val="7B7262CB"/>
    <w:rsid w:val="7B97F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2194F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072FB5FFA7D14B9AFA1272232FC244" ma:contentTypeVersion="2" ma:contentTypeDescription="Utwórz nowy dokument." ma:contentTypeScope="" ma:versionID="ce7afcac44796c853cccc12959de3f6b">
  <xsd:schema xmlns:xsd="http://www.w3.org/2001/XMLSchema" xmlns:xs="http://www.w3.org/2001/XMLSchema" xmlns:p="http://schemas.microsoft.com/office/2006/metadata/properties" xmlns:ns2="d28bfe5c-fdcd-430d-97bb-a85cc2b82cbe" targetNamespace="http://schemas.microsoft.com/office/2006/metadata/properties" ma:root="true" ma:fieldsID="ab910cd510fd589c909bd5f7de713daa" ns2:_="">
    <xsd:import namespace="d28bfe5c-fdcd-430d-97bb-a85cc2b82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bfe5c-fdcd-430d-97bb-a85cc2b82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23D4-188B-48BC-B864-6B17DAF28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bfe5c-fdcd-430d-97bb-a85cc2b82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EE226-C4A2-4401-8847-8E3FBE0AD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90E963-B79A-4FE7-A6C4-3E2E804612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984F81-E19B-4869-B699-60921275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Cezary Bronowski (kaiser)</cp:lastModifiedBy>
  <cp:revision>2</cp:revision>
  <cp:lastPrinted>2021-06-15T12:47:00Z</cp:lastPrinted>
  <dcterms:created xsi:type="dcterms:W3CDTF">2022-01-11T14:49:00Z</dcterms:created>
  <dcterms:modified xsi:type="dcterms:W3CDTF">2022-01-1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2FB5FFA7D14B9AFA1272232FC244</vt:lpwstr>
  </property>
</Properties>
</file>